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4F778" w14:textId="06714635" w:rsidR="00774A0D" w:rsidRDefault="003449AF" w:rsidP="003449A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449AF">
        <w:rPr>
          <w:rFonts w:ascii="Times New Roman" w:hAnsi="Times New Roman" w:cs="Times New Roman"/>
          <w:sz w:val="28"/>
          <w:szCs w:val="28"/>
          <w:lang w:val="en-US"/>
        </w:rPr>
        <w:t>BUỔI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449AF" w14:paraId="16D3FADD" w14:textId="77777777" w:rsidTr="003449AF">
        <w:tc>
          <w:tcPr>
            <w:tcW w:w="4508" w:type="dxa"/>
          </w:tcPr>
          <w:p w14:paraId="4336BC66" w14:textId="77453F9F" w:rsidR="003449AF" w:rsidRDefault="003449AF" w:rsidP="003449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ọ và tên:</w:t>
            </w:r>
          </w:p>
        </w:tc>
        <w:tc>
          <w:tcPr>
            <w:tcW w:w="4508" w:type="dxa"/>
          </w:tcPr>
          <w:p w14:paraId="25E68047" w14:textId="4D13612C" w:rsidR="003449AF" w:rsidRDefault="003449AF" w:rsidP="003449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âm Thị Phương Thảo</w:t>
            </w:r>
          </w:p>
        </w:tc>
      </w:tr>
      <w:tr w:rsidR="003449AF" w14:paraId="10F62844" w14:textId="77777777" w:rsidTr="003449AF">
        <w:tc>
          <w:tcPr>
            <w:tcW w:w="4508" w:type="dxa"/>
          </w:tcPr>
          <w:p w14:paraId="5D4BA64F" w14:textId="3630DAF2" w:rsidR="003449AF" w:rsidRDefault="003449AF" w:rsidP="003449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SSV: </w:t>
            </w:r>
          </w:p>
        </w:tc>
        <w:tc>
          <w:tcPr>
            <w:tcW w:w="4508" w:type="dxa"/>
          </w:tcPr>
          <w:p w14:paraId="3A37FD1E" w14:textId="590A2986" w:rsidR="003449AF" w:rsidRDefault="003449AF" w:rsidP="003449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0080118</w:t>
            </w:r>
          </w:p>
        </w:tc>
      </w:tr>
      <w:tr w:rsidR="003449AF" w14:paraId="37C4A75A" w14:textId="77777777" w:rsidTr="003449AF">
        <w:tc>
          <w:tcPr>
            <w:tcW w:w="4508" w:type="dxa"/>
          </w:tcPr>
          <w:p w14:paraId="4E736D4D" w14:textId="4FD47AFF" w:rsidR="003449AF" w:rsidRDefault="003449AF" w:rsidP="003449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ớp:</w:t>
            </w:r>
          </w:p>
        </w:tc>
        <w:tc>
          <w:tcPr>
            <w:tcW w:w="4508" w:type="dxa"/>
          </w:tcPr>
          <w:p w14:paraId="3D351072" w14:textId="6D43594F" w:rsidR="003449AF" w:rsidRDefault="003449AF" w:rsidP="003449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_DH_CNPM2</w:t>
            </w:r>
          </w:p>
        </w:tc>
      </w:tr>
    </w:tbl>
    <w:p w14:paraId="72CC0320" w14:textId="77777777" w:rsidR="003449AF" w:rsidRDefault="003449AF" w:rsidP="003449A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CB4899E" w14:textId="6056D5A7" w:rsidR="003449AF" w:rsidRDefault="003449AF" w:rsidP="003449A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site dùng để bắt gói tin:</w:t>
      </w:r>
    </w:p>
    <w:p w14:paraId="453CDF9C" w14:textId="35BE6257" w:rsidR="003449AF" w:rsidRDefault="003449AF" w:rsidP="003449A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site 1:</w:t>
      </w:r>
      <w:r w:rsidR="00E802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6" w:history="1">
        <w:r w:rsidR="00E80200" w:rsidRPr="00E8020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://gaia.cs.umass.edu/wireshark-labs/INTRO-wireshark-file1.html</w:t>
        </w:r>
      </w:hyperlink>
    </w:p>
    <w:p w14:paraId="321E7A52" w14:textId="6D7DD824" w:rsidR="003449AF" w:rsidRDefault="003449AF" w:rsidP="003449A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site 2:</w:t>
      </w:r>
      <w:r w:rsidR="00E802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7" w:history="1">
        <w:r w:rsidR="00E80200" w:rsidRPr="00E8020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uit.edu.vn/</w:t>
        </w:r>
      </w:hyperlink>
    </w:p>
    <w:p w14:paraId="0AA43F44" w14:textId="5C9953AA" w:rsidR="003449AF" w:rsidRDefault="003449AF" w:rsidP="003449A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âu 1: </w:t>
      </w:r>
    </w:p>
    <w:p w14:paraId="7DB19E3D" w14:textId="57B5DED6" w:rsidR="003449AF" w:rsidRDefault="003449AF" w:rsidP="003449A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site 1:</w:t>
      </w:r>
    </w:p>
    <w:p w14:paraId="69F3B3B4" w14:textId="3A854337" w:rsidR="003449AF" w:rsidRDefault="003449AF" w:rsidP="003449A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ổng gói tin:</w:t>
      </w:r>
      <w:r w:rsidR="00FE40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67F3" w:rsidRPr="005067F3">
        <w:rPr>
          <w:rFonts w:ascii="Times New Roman" w:hAnsi="Times New Roman" w:cs="Times New Roman"/>
          <w:sz w:val="28"/>
          <w:szCs w:val="28"/>
          <w:lang w:val="en-US"/>
        </w:rPr>
        <w:t>43</w:t>
      </w:r>
    </w:p>
    <w:p w14:paraId="4FEE38F2" w14:textId="20EE6650" w:rsidR="003449AF" w:rsidRDefault="003449AF" w:rsidP="003449A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ổng thời gian:</w:t>
      </w:r>
      <w:r w:rsidR="00FE40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67F3" w:rsidRPr="005067F3">
        <w:rPr>
          <w:rFonts w:ascii="Times New Roman" w:hAnsi="Times New Roman" w:cs="Times New Roman"/>
          <w:sz w:val="28"/>
          <w:szCs w:val="28"/>
          <w:lang w:val="en-US"/>
        </w:rPr>
        <w:t>85.553</w:t>
      </w:r>
    </w:p>
    <w:p w14:paraId="3D496D61" w14:textId="5D55001B" w:rsidR="00FE4086" w:rsidRDefault="003657DC" w:rsidP="009C220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57D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0F1EC9E" wp14:editId="30B02E1E">
            <wp:extent cx="5731510" cy="3223895"/>
            <wp:effectExtent l="0" t="0" r="2540" b="0"/>
            <wp:docPr id="10882398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39855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55BE" w14:textId="1803F81B" w:rsidR="004469EB" w:rsidRDefault="003657DC" w:rsidP="009C220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57D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B51CFF0" wp14:editId="0CBAAF1D">
            <wp:extent cx="5731510" cy="2731770"/>
            <wp:effectExtent l="0" t="0" r="2540" b="0"/>
            <wp:docPr id="4861224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22447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AE4D" w14:textId="4CEE98B9" w:rsidR="00E80200" w:rsidRDefault="00E80200" w:rsidP="009C220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site 2:</w:t>
      </w:r>
    </w:p>
    <w:p w14:paraId="5F9AD611" w14:textId="1F152CE2" w:rsidR="00E80200" w:rsidRDefault="00E80200" w:rsidP="00E8020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ổng gói tin: </w:t>
      </w:r>
      <w:r w:rsidR="005067F3">
        <w:rPr>
          <w:rFonts w:ascii="Times New Roman" w:hAnsi="Times New Roman" w:cs="Times New Roman"/>
          <w:sz w:val="28"/>
          <w:szCs w:val="28"/>
          <w:lang w:val="en-US"/>
        </w:rPr>
        <w:t>363</w:t>
      </w:r>
    </w:p>
    <w:p w14:paraId="521325AA" w14:textId="2775286F" w:rsidR="00E80200" w:rsidRDefault="00E80200" w:rsidP="00E8020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ổng thời gian: </w:t>
      </w:r>
      <w:r w:rsidR="005067F3" w:rsidRPr="005067F3">
        <w:rPr>
          <w:rFonts w:ascii="Times New Roman" w:hAnsi="Times New Roman" w:cs="Times New Roman"/>
          <w:sz w:val="28"/>
          <w:szCs w:val="28"/>
          <w:lang w:val="en-US"/>
        </w:rPr>
        <w:t>125.609</w:t>
      </w:r>
    </w:p>
    <w:p w14:paraId="22EFBC63" w14:textId="2297FACB" w:rsidR="005067F3" w:rsidRDefault="005067F3" w:rsidP="005067F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67F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7D08E6" wp14:editId="2B3F179F">
            <wp:extent cx="5731510" cy="3223895"/>
            <wp:effectExtent l="0" t="0" r="2540" b="0"/>
            <wp:docPr id="286042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428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1942" w14:textId="1452FEB9" w:rsidR="005067F3" w:rsidRPr="005067F3" w:rsidRDefault="005067F3" w:rsidP="005067F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67F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F02B814" wp14:editId="7B05B674">
            <wp:extent cx="5731510" cy="2785110"/>
            <wp:effectExtent l="0" t="0" r="2540" b="0"/>
            <wp:docPr id="14429555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55518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E4CA" w14:textId="524F419A" w:rsidR="00E80200" w:rsidRDefault="003657DC" w:rsidP="009C220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âu 2:</w:t>
      </w:r>
    </w:p>
    <w:p w14:paraId="6A99C1CF" w14:textId="77777777" w:rsidR="003657DC" w:rsidRDefault="003657DC" w:rsidP="003657D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site 1: 5 giao thức khác nhau khi bắt được: ARP, TCP, DNS, MDNS, TLSv1.3</w:t>
      </w:r>
    </w:p>
    <w:p w14:paraId="3F252446" w14:textId="6090A5F8" w:rsidR="003657DC" w:rsidRDefault="003657DC" w:rsidP="003657D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site 1: 5 giao thức khác nhau khi bắt được: TCP, HTTP, DNS, QUIC, TLSv1.3</w:t>
      </w:r>
    </w:p>
    <w:p w14:paraId="2C814A7D" w14:textId="730132BA" w:rsidR="00BD6A00" w:rsidRDefault="00BD6A00" w:rsidP="00BD6A0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âu 3:</w:t>
      </w:r>
    </w:p>
    <w:p w14:paraId="06EC179D" w14:textId="616ACEEF" w:rsidR="00BD6A00" w:rsidRDefault="00BD6A00" w:rsidP="00BD6A0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âu 4:</w:t>
      </w:r>
    </w:p>
    <w:p w14:paraId="41128820" w14:textId="236ED245" w:rsidR="00BD6A00" w:rsidRDefault="00BD6A00" w:rsidP="00BD6A0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D6A0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D856998" wp14:editId="68E70EAC">
            <wp:extent cx="5731510" cy="133985"/>
            <wp:effectExtent l="0" t="0" r="2540" b="0"/>
            <wp:docPr id="2026922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9221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7E00" w14:textId="07CB764F" w:rsidR="00BD6A00" w:rsidRDefault="00BD6A00" w:rsidP="00BD6A0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D6A0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8668ED" wp14:editId="26149664">
            <wp:extent cx="5731510" cy="2773680"/>
            <wp:effectExtent l="0" t="0" r="2540" b="7620"/>
            <wp:docPr id="718747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4750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D17B" w14:textId="5CE4EC01" w:rsidR="00760069" w:rsidRDefault="00760069" w:rsidP="00BD6A0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âu 5:</w:t>
      </w:r>
    </w:p>
    <w:p w14:paraId="2F7F07A5" w14:textId="3C01623F" w:rsidR="00760069" w:rsidRDefault="00760069" w:rsidP="00BD6A0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006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C22CCD3" wp14:editId="1A7617D3">
            <wp:extent cx="5731510" cy="2996565"/>
            <wp:effectExtent l="0" t="0" r="2540" b="0"/>
            <wp:docPr id="847164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640" name="Picture 1" descr="A screen 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CCA0" w14:textId="6B21A949" w:rsidR="00760069" w:rsidRDefault="00760069" w:rsidP="00BD6A0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âu 6:</w:t>
      </w:r>
    </w:p>
    <w:p w14:paraId="0B8B6FF7" w14:textId="77777777" w:rsidR="00760069" w:rsidRPr="00BD6A00" w:rsidRDefault="00760069" w:rsidP="00BD6A0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137F4AF" w14:textId="27AD0388" w:rsidR="003657DC" w:rsidRPr="009C220F" w:rsidRDefault="003657DC" w:rsidP="009C220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657DC" w:rsidRPr="009C22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B0805"/>
    <w:multiLevelType w:val="hybridMultilevel"/>
    <w:tmpl w:val="A37A10E4"/>
    <w:lvl w:ilvl="0" w:tplc="E0860D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04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9AF"/>
    <w:rsid w:val="00023038"/>
    <w:rsid w:val="00043C40"/>
    <w:rsid w:val="00280820"/>
    <w:rsid w:val="00320343"/>
    <w:rsid w:val="003449AF"/>
    <w:rsid w:val="003657DC"/>
    <w:rsid w:val="00425688"/>
    <w:rsid w:val="004469EB"/>
    <w:rsid w:val="004B26D2"/>
    <w:rsid w:val="004E01C6"/>
    <w:rsid w:val="005067F3"/>
    <w:rsid w:val="005C67C4"/>
    <w:rsid w:val="0062482A"/>
    <w:rsid w:val="007157B3"/>
    <w:rsid w:val="00760069"/>
    <w:rsid w:val="0076638E"/>
    <w:rsid w:val="00774A0D"/>
    <w:rsid w:val="00794521"/>
    <w:rsid w:val="007C3171"/>
    <w:rsid w:val="009C220F"/>
    <w:rsid w:val="00AD3462"/>
    <w:rsid w:val="00BD6A00"/>
    <w:rsid w:val="00C30B23"/>
    <w:rsid w:val="00E80200"/>
    <w:rsid w:val="00E819D2"/>
    <w:rsid w:val="00E9200B"/>
    <w:rsid w:val="00F34D4F"/>
    <w:rsid w:val="00F72FCD"/>
    <w:rsid w:val="00FE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6DBD0A"/>
  <w15:chartTrackingRefBased/>
  <w15:docId w15:val="{AB2A7369-B340-4471-883D-BDD216EB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49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49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9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49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49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49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49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49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9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49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49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9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49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49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49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49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49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49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49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9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49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49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49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49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49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49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49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49A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44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020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0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7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uit.edu.vn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gaia.cs.umass.edu/wireshark-labs/INTRO-wireshark-file1.htm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4CD5E5C-B988-42A5-B16D-C50E0835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ảo Phương</dc:creator>
  <cp:keywords/>
  <dc:description/>
  <cp:lastModifiedBy>Thảo Phương</cp:lastModifiedBy>
  <cp:revision>7</cp:revision>
  <dcterms:created xsi:type="dcterms:W3CDTF">2025-02-26T00:50:00Z</dcterms:created>
  <dcterms:modified xsi:type="dcterms:W3CDTF">2025-02-26T02:09:00Z</dcterms:modified>
</cp:coreProperties>
</file>